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16/32位微型计算机原理及应用  第5版  教学指导与习题详解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16/32位微型计算机原理及应用  第5版  教学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57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16/32位微型计算机原理及应用  第5版  教学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